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62AA1" w14:textId="1DFEBE3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6D3A7B0B" w14:textId="77777777" w:rsidTr="00BA5198">
        <w:trPr>
          <w:trHeight w:val="12055"/>
        </w:trPr>
        <w:tc>
          <w:tcPr>
            <w:tcW w:w="8931" w:type="dxa"/>
          </w:tcPr>
          <w:p w14:paraId="203E3224" w14:textId="77777777" w:rsidR="0012492B" w:rsidRDefault="0012492B">
            <w:pPr>
              <w:ind w:right="120"/>
            </w:pPr>
          </w:p>
          <w:p w14:paraId="0D1645C7" w14:textId="77777777" w:rsidR="0012492B" w:rsidRPr="00591DEB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591DEB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2A7FADB3" w14:textId="77777777" w:rsidR="0012492B" w:rsidRDefault="0012492B">
            <w:pPr>
              <w:ind w:right="120"/>
              <w:jc w:val="center"/>
            </w:pPr>
          </w:p>
          <w:p w14:paraId="0C76F119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2266515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4A0BF392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478BF75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5F9B98A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F3BD0F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4CBE067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7C6CBF6F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2F8F45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3C39B7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23095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CECC474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523985B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3CB5C6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BA59C1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0B62C833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67A700D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D7969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5B9D775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58B75D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5234F79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50A91E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18C1A0C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6CFEAA4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31697CD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6E6B66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BF01150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53D514FC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3092E91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F05775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FBF3557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56E3F6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3183CC8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84A3D0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13CAD3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958CA9B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0E6180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D996EFC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2438514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355075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30075B7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54D9DC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DABC80C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226308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7E207F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C4CD3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C018A5F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42E84614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3ED35867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4CF3308C" w14:textId="77777777" w:rsidR="00FC5552" w:rsidRPr="00FC5552" w:rsidRDefault="008622F3" w:rsidP="008622F3">
                  <w:pPr>
                    <w:ind w:leftChars="100" w:left="210" w:right="120" w:firstLineChars="100" w:firstLine="214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及び都心線ロードヒーティング運転制御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289A4F7D" w14:textId="436630F5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983138">
                    <w:rPr>
                      <w:rFonts w:hint="eastAsia"/>
                      <w:sz w:val="28"/>
                      <w:szCs w:val="28"/>
                    </w:rPr>
                    <w:t>４５，２１５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3D534AC" w14:textId="77777777" w:rsidR="0012492B" w:rsidRPr="00024701" w:rsidRDefault="0012492B" w:rsidP="00E144D2">
            <w:pPr>
              <w:ind w:right="120"/>
            </w:pPr>
          </w:p>
          <w:p w14:paraId="0552884C" w14:textId="78A0B96B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983138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983138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4A438EF8" w14:textId="77777777" w:rsidR="0012492B" w:rsidRPr="00983138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1CD0A540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6043F9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71C5205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648343E2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1AD02C8A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3F497224" w14:textId="03A8392A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983138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983138">
              <w:rPr>
                <w:rFonts w:hint="eastAsia"/>
                <w:sz w:val="22"/>
                <w:szCs w:val="22"/>
              </w:rPr>
              <w:t>振興公社</w:t>
            </w:r>
          </w:p>
          <w:p w14:paraId="1B4C8E67" w14:textId="4AF75958" w:rsidR="0012492B" w:rsidRPr="00E144D2" w:rsidRDefault="00983138" w:rsidP="00983138">
            <w:pPr>
              <w:ind w:right="120" w:firstLineChars="197" w:firstLine="43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理　事　長　</w:t>
            </w:r>
            <w:r w:rsidR="006D0E3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藤　井　　透</w:t>
            </w:r>
          </w:p>
          <w:p w14:paraId="62FFC747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098CE209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7CC834AE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799E701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563FEB80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778F4443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4E3AB480" w14:textId="77777777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の訂正は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金額の訂正はできない。）。</w:t>
      </w:r>
    </w:p>
    <w:p w14:paraId="3D2B7D93" w14:textId="77777777" w:rsidR="0012492B" w:rsidRPr="008E7821" w:rsidRDefault="00CC0D25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　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4208" w14:textId="77777777" w:rsidR="0065260E" w:rsidRDefault="0065260E" w:rsidP="004A4175">
      <w:r>
        <w:separator/>
      </w:r>
    </w:p>
  </w:endnote>
  <w:endnote w:type="continuationSeparator" w:id="0">
    <w:p w14:paraId="4F8445DB" w14:textId="77777777" w:rsidR="0065260E" w:rsidRDefault="0065260E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3988" w14:textId="77777777" w:rsidR="0065260E" w:rsidRDefault="0065260E" w:rsidP="004A4175">
      <w:r>
        <w:separator/>
      </w:r>
    </w:p>
  </w:footnote>
  <w:footnote w:type="continuationSeparator" w:id="0">
    <w:p w14:paraId="4AEF5FEF" w14:textId="77777777" w:rsidR="0065260E" w:rsidRDefault="0065260E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77BA2" w14:textId="16CD7A01" w:rsidR="00591DEB" w:rsidRDefault="00591DEB" w:rsidP="00591DEB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332D"/>
    <w:rsid w:val="000911FF"/>
    <w:rsid w:val="000B2FB0"/>
    <w:rsid w:val="001131A3"/>
    <w:rsid w:val="0012492B"/>
    <w:rsid w:val="00175251"/>
    <w:rsid w:val="001831C7"/>
    <w:rsid w:val="00185E7F"/>
    <w:rsid w:val="0019062D"/>
    <w:rsid w:val="00195CEF"/>
    <w:rsid w:val="00284366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91DEB"/>
    <w:rsid w:val="005C6D55"/>
    <w:rsid w:val="0065260E"/>
    <w:rsid w:val="006A4B6A"/>
    <w:rsid w:val="006D0E38"/>
    <w:rsid w:val="006D3DC9"/>
    <w:rsid w:val="00707272"/>
    <w:rsid w:val="00754B53"/>
    <w:rsid w:val="007A4DC0"/>
    <w:rsid w:val="007D4684"/>
    <w:rsid w:val="007F102F"/>
    <w:rsid w:val="00842552"/>
    <w:rsid w:val="008622F3"/>
    <w:rsid w:val="00875CF9"/>
    <w:rsid w:val="008E7821"/>
    <w:rsid w:val="00905592"/>
    <w:rsid w:val="00983138"/>
    <w:rsid w:val="00995D14"/>
    <w:rsid w:val="00A02928"/>
    <w:rsid w:val="00A676E4"/>
    <w:rsid w:val="00AE7292"/>
    <w:rsid w:val="00B0761E"/>
    <w:rsid w:val="00B15FB4"/>
    <w:rsid w:val="00B21B6A"/>
    <w:rsid w:val="00B22682"/>
    <w:rsid w:val="00B4152E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C232E"/>
    <w:rsid w:val="00DF3E5A"/>
    <w:rsid w:val="00DF5BF8"/>
    <w:rsid w:val="00E02AA6"/>
    <w:rsid w:val="00E144D2"/>
    <w:rsid w:val="00EA5221"/>
    <w:rsid w:val="00EE7455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950FE6"/>
  <w15:chartTrackingRefBased/>
  <w15:docId w15:val="{C373D5A0-0072-49B1-957A-4E3F5C77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2F54-154D-46AA-88F7-6A61D97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大久保 真理子</cp:lastModifiedBy>
  <cp:revision>4</cp:revision>
  <cp:lastPrinted>2020-07-02T08:04:00Z</cp:lastPrinted>
  <dcterms:created xsi:type="dcterms:W3CDTF">2020-07-02T08:01:00Z</dcterms:created>
  <dcterms:modified xsi:type="dcterms:W3CDTF">2020-07-03T12:15:00Z</dcterms:modified>
</cp:coreProperties>
</file>